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lz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6 Hollingswood Avenu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palzer@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8791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